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5A" w:rsidRPr="007F126E" w:rsidRDefault="00F61F5A" w:rsidP="00F61F5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4b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:rsidR="00F61F5A" w:rsidRPr="007F126E" w:rsidRDefault="00F61F5A" w:rsidP="00F61F5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FORMULARZ DANYCH OSOBOWYCH UCZESTNIKA PROJEKTU</w:t>
      </w:r>
      <w:bookmarkEnd w:id="0"/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„Zintegrowany Program Rozwoju Uniwersytetu Śląskiego w Katowicach”</w:t>
      </w:r>
    </w:p>
    <w:p w:rsidR="00F61F5A" w:rsidRPr="007F126E" w:rsidRDefault="00F61F5A" w:rsidP="00F61F5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(Program Operacyjny Wiedza Edukacja Rozwój, Oś priorytetowa: III. Szkolnictwo wyższe dla gospodarki i rozwoju. Działanie: 3.5 Komp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leksowe programy szkół wyższych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784"/>
        <w:gridCol w:w="635"/>
        <w:gridCol w:w="635"/>
        <w:gridCol w:w="637"/>
        <w:gridCol w:w="463"/>
        <w:gridCol w:w="175"/>
        <w:gridCol w:w="641"/>
        <w:gridCol w:w="347"/>
        <w:gridCol w:w="292"/>
        <w:gridCol w:w="637"/>
        <w:gridCol w:w="637"/>
        <w:gridCol w:w="451"/>
        <w:gridCol w:w="186"/>
        <w:gridCol w:w="637"/>
        <w:gridCol w:w="648"/>
        <w:gridCol w:w="13"/>
      </w:tblGrid>
      <w:tr w:rsidR="00F61F5A" w:rsidRPr="007F126E" w:rsidTr="00CB45AF">
        <w:trPr>
          <w:gridAfter w:val="1"/>
          <w:wAfter w:w="8" w:type="pct"/>
        </w:trPr>
        <w:tc>
          <w:tcPr>
            <w:tcW w:w="4992" w:type="pct"/>
            <w:gridSpan w:val="16"/>
            <w:shd w:val="clear" w:color="auto" w:fill="BFBFBF"/>
          </w:tcPr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ane podstawowe</w:t>
            </w: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gridAfter w:val="1"/>
          <w:wAfter w:w="8" w:type="pct"/>
          <w:trHeight w:val="750"/>
        </w:trPr>
        <w:tc>
          <w:tcPr>
            <w:tcW w:w="791" w:type="pct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(imiona)</w:t>
            </w:r>
          </w:p>
        </w:tc>
        <w:tc>
          <w:tcPr>
            <w:tcW w:w="1698" w:type="pct"/>
            <w:gridSpan w:val="5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:</w:t>
            </w:r>
          </w:p>
        </w:tc>
        <w:tc>
          <w:tcPr>
            <w:tcW w:w="1877" w:type="pct"/>
            <w:gridSpan w:val="7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8A0282" w:rsidTr="00CB45AF">
        <w:trPr>
          <w:gridAfter w:val="1"/>
          <w:wAfter w:w="8" w:type="pct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AD3FFF" wp14:editId="287CC7B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845</wp:posOffset>
                      </wp:positionV>
                      <wp:extent cx="198755" cy="396875"/>
                      <wp:effectExtent l="0" t="0" r="0" b="3175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755" cy="396875"/>
                                <a:chOff x="0" y="0"/>
                                <a:chExt cx="198755" cy="396930"/>
                              </a:xfrm>
                            </wpg:grpSpPr>
                            <wps:wsp>
                              <wps:cNvPr id="2" name="Prostokąt 1"/>
                              <wps:cNvSpPr/>
                              <wps:spPr>
                                <a:xfrm>
                                  <a:off x="0" y="214685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rostokąt 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" o:spid="_x0000_s1026" style="position:absolute;margin-left:58.8pt;margin-top:2.35pt;width:15.65pt;height:31.25pt;z-index:251659264" coordsize="198755,39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">
                      <v:rect id="Prostokąt 1" o:spid="_x0000_s1027" style="position:absolute;top:214685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0s8QA&#10;AADaAAAADwAAAGRycy9kb3ducmV2LnhtbESPT2sCMRTE74LfITyhN80qui1bo9h/UPBirQd7eyTP&#10;3cXNyzZJdf32jSB4HGbmN8x82dlGnMiH2rGC8SgDQaydqblUsPv+GD6BCBHZYOOYFFwowHLR782x&#10;MO7MX3TaxlIkCIcCFVQxtoWUQVdkMYxcS5y8g/MWY5K+lMbjOcFtIydZlkuLNaeFClt6rUgft39W&#10;weMsf3FTPfXvv7lsD+ufzV6/rZR6GHSrZxCRungP39qfRsEErl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WtLPEAAAA2gAAAA8AAAAAAAAAAAAAAAAAmAIAAGRycy9k&#10;b3ducmV2LnhtbFBLBQYAAAAABAAEAPUAAACJAwAAAAA=&#10;" filled="f" strokecolor="windowText" strokeweight=".5pt"/>
                      <v:rect id="Prostokąt 2" o:spid="_x0000_s1028" style="position:absolute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XK8QA&#10;AADaAAAADwAAAGRycy9kb3ducmV2LnhtbESPT2sCMRTE70K/Q3gFb5qt6LZsjWL9A0Ivre2hvT2S&#10;5+7SzcuaRF2/vSkIHoeZ3wwznXe2ESfyoXas4GmYgSDWztRcKvj+2gxeQISIbLBxTAouFGA+e+hN&#10;sTDuzJ902sVSpBIOBSqoYmwLKYOuyGIYupY4eXvnLcYkfSmNx3Mqt40cZVkuLdacFipsaVmR/tsd&#10;rYLnSf7mxnrs14dctvv3348fvVoo1X/sFq8gInXxHr7RW5M4+L+Sb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hFyvEAAAA2gAAAA8AAAAAAAAAAAAAAAAAmAIAAGRycy9k&#10;b3ducmV2LnhtbFBLBQYAAAAABAAEAPUAAACJAwAAAAA=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ężczyzna</w: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kobieta </w:t>
            </w:r>
          </w:p>
        </w:tc>
        <w:tc>
          <w:tcPr>
            <w:tcW w:w="1712" w:type="pct"/>
            <w:gridSpan w:val="7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iek w chwili przystąpienia do projektu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gridAfter w:val="1"/>
          <w:wAfter w:w="8" w:type="pct"/>
          <w:trHeight w:val="515"/>
        </w:trPr>
        <w:tc>
          <w:tcPr>
            <w:tcW w:w="1213" w:type="pct"/>
            <w:gridSpan w:val="2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342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2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5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9" w:type="pct"/>
            <w:shd w:val="clear" w:color="auto" w:fill="auto"/>
          </w:tcPr>
          <w:p w:rsidR="00F61F5A" w:rsidRPr="007F126E" w:rsidRDefault="00F61F5A" w:rsidP="00CB45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c>
          <w:tcPr>
            <w:tcW w:w="1213" w:type="pct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ształcenie</w:t>
            </w:r>
          </w:p>
        </w:tc>
        <w:tc>
          <w:tcPr>
            <w:tcW w:w="3787" w:type="pct"/>
            <w:gridSpan w:val="15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398"/>
        <w:gridCol w:w="2522"/>
        <w:gridCol w:w="2432"/>
      </w:tblGrid>
      <w:tr w:rsidR="00F61F5A" w:rsidRPr="000551DC" w:rsidTr="00CB45AF">
        <w:tc>
          <w:tcPr>
            <w:tcW w:w="9288" w:type="dxa"/>
            <w:gridSpan w:val="5"/>
            <w:shd w:val="clear" w:color="auto" w:fill="BFBFBF"/>
          </w:tcPr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ne kontaktow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cr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</w:p>
        </w:tc>
      </w:tr>
      <w:tr w:rsidR="00F61F5A" w:rsidRPr="007F126E" w:rsidTr="00CB45AF">
        <w:trPr>
          <w:trHeight w:val="748"/>
        </w:trPr>
        <w:tc>
          <w:tcPr>
            <w:tcW w:w="1668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ojewództwo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wiat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702"/>
        </w:trPr>
        <w:tc>
          <w:tcPr>
            <w:tcW w:w="1668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mina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698"/>
        </w:trPr>
        <w:tc>
          <w:tcPr>
            <w:tcW w:w="1668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lica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r domu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707"/>
        </w:trPr>
        <w:tc>
          <w:tcPr>
            <w:tcW w:w="1668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r lokalu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832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8A0282" w:rsidTr="00CB45AF">
        <w:trPr>
          <w:trHeight w:val="843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  <w:t>Adres poczty elektronicznej (e-mail)</w: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953"/>
      </w:tblGrid>
      <w:tr w:rsidR="00F61F5A" w:rsidRPr="008A0282" w:rsidTr="00CB45AF">
        <w:tc>
          <w:tcPr>
            <w:tcW w:w="9286" w:type="dxa"/>
            <w:gridSpan w:val="2"/>
            <w:shd w:val="clear" w:color="auto" w:fill="BFBFBF"/>
          </w:tcPr>
          <w:p w:rsidR="00F61F5A" w:rsidRPr="008A0282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 w:type="page"/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 w:type="page"/>
            </w:r>
          </w:p>
          <w:p w:rsidR="00F61F5A" w:rsidRPr="008A0282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Dane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ące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trudnienia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(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y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acowników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dry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kademickiej</w:t>
            </w:r>
            <w:r w:rsidRPr="008A028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)</w:t>
            </w:r>
          </w:p>
          <w:p w:rsidR="00F61F5A" w:rsidRPr="008A0282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1064"/>
        </w:trPr>
        <w:tc>
          <w:tcPr>
            <w:tcW w:w="4333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rowadzenie dydaktyki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9EB8799" wp14:editId="0BBDF138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8270</wp:posOffset>
                      </wp:positionV>
                      <wp:extent cx="948055" cy="192405"/>
                      <wp:effectExtent l="0" t="0" r="23495" b="17145"/>
                      <wp:wrapNone/>
                      <wp:docPr id="21" name="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19240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6" name="Prostokąt 26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ostokąt 27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1" o:spid="_x0000_s1026" style="position:absolute;margin-left:25.35pt;margin-top:10.1pt;width:74.65pt;height:15.15pt;z-index:25167155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">
                      <v:rect id="Prostokąt 26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1Z8QA&#10;AADbAAAADwAAAGRycy9kb3ducmV2LnhtbESPT2sCMRTE74LfITyhN80qui1bo9h/UPBirQd7eyTP&#10;3cXNyzZJdf32jSB4HGbmN8x82dlGnMiH2rGC8SgDQaydqblUsPv+GD6BCBHZYOOYFFwowHLR782x&#10;MO7MX3TaxlIkCIcCFVQxtoWUQVdkMYxcS5y8g/MWY5K+lMbjOcFtIydZlkuLNaeFClt6rUgft39W&#10;weMsf3FTPfXvv7lsD+ufzV6/rZR6GHSrZxCRungP39qfRsEkh+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tWfEAAAA2wAAAA8AAAAAAAAAAAAAAAAAmAIAAGRycy9k&#10;b3ducmV2LnhtbFBLBQYAAAAABAAEAPUAAACJAwAAAAA=&#10;" filled="f" strokecolor="windowText" strokeweight=".5pt"/>
                      <v:rect id="Prostokąt 27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Q/MUA&#10;AADbAAAADwAAAGRycy9kb3ducmV2LnhtbESPT2sCMRTE74LfIbxCb5qt2FVWo2j/gNBLaz3o7ZE8&#10;dxc3L9sk1fXbG6HQ4zAzv2Hmy8424kw+1I4VPA0zEMTamZpLBbvv98EURIjIBhvHpOBKAZaLfm+O&#10;hXEX/qLzNpYiQTgUqKCKsS2kDLoii2HoWuLkHZ23GJP0pTQeLwluGznKslxarDktVNjSS0X6tP21&#10;CibP+dqN9di//eSyPX4cPvf6daXU40O3moGI1MX/8F97YxSMJnD/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xD8xQAAANsAAAAPAAAAAAAAAAAAAAAAAJgCAABkcnMv&#10;ZG93bnJldi54bWxQSwUGAAAAAAQABAD1AAAAigMAAAAA&#10;" filled="f" strokecolor="windowText" strokeweight=".5pt"/>
                    </v:group>
                  </w:pict>
                </mc:Fallback>
              </mc:AlternateConten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nie</w: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2"/>
      </w:tblGrid>
      <w:tr w:rsidR="00F61F5A" w:rsidRPr="007F126E" w:rsidTr="00CB45AF">
        <w:tc>
          <w:tcPr>
            <w:tcW w:w="9061" w:type="dxa"/>
            <w:gridSpan w:val="2"/>
            <w:shd w:val="clear" w:color="auto" w:fill="BFBFBF"/>
            <w:vAlign w:val="center"/>
          </w:tcPr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formacje dodatkowe</w:t>
            </w:r>
          </w:p>
          <w:p w:rsidR="00F61F5A" w:rsidRPr="007F126E" w:rsidRDefault="00F61F5A" w:rsidP="00CB45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c>
          <w:tcPr>
            <w:tcW w:w="5639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złonkiem mniejszości narodowej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lub etnicznej, migrantem, osobą obcego pochodzenia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B9CF2A" wp14:editId="394D84D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0655</wp:posOffset>
                      </wp:positionV>
                      <wp:extent cx="198755" cy="181610"/>
                      <wp:effectExtent l="0" t="0" r="10795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2pt;margin-top:12.65pt;width:15.6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9YbA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ED9B8B" wp14:editId="4F751E3A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57480</wp:posOffset>
                      </wp:positionV>
                      <wp:extent cx="198755" cy="181610"/>
                      <wp:effectExtent l="0" t="0" r="1079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39.1pt;margin-top:12.4pt;width:15.6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5854A" wp14:editId="63A74923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54940</wp:posOffset>
                      </wp:positionV>
                      <wp:extent cx="198755" cy="181610"/>
                      <wp:effectExtent l="0" t="0" r="10795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52.05pt;margin-top:12.2pt;width:15.6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" filled="f" strokecolor="windowText" strokeweight=".5pt"/>
                  </w:pict>
                </mc:Fallback>
              </mc:AlternateContent>
            </w:r>
          </w:p>
          <w:p w:rsidR="00F61F5A" w:rsidRPr="004617BD" w:rsidRDefault="00F61F5A" w:rsidP="00CB45AF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</w:p>
          <w:p w:rsidR="00F61F5A" w:rsidRPr="004617BD" w:rsidRDefault="00F61F5A" w:rsidP="00CB45AF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informacji               </w:t>
            </w:r>
          </w:p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F61F5A" w:rsidRPr="007F126E" w:rsidTr="00CB45AF">
        <w:trPr>
          <w:trHeight w:val="898"/>
        </w:trPr>
        <w:tc>
          <w:tcPr>
            <w:tcW w:w="5639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z niepełnosprawnościami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F61F5A" w:rsidRPr="00745386" w:rsidRDefault="00F61F5A" w:rsidP="00CB45AF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:rsidR="00F61F5A" w:rsidRPr="004617BD" w:rsidRDefault="00F61F5A" w:rsidP="00CB45AF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DBB14" wp14:editId="5AEEAF4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905</wp:posOffset>
                      </wp:positionV>
                      <wp:extent cx="198755" cy="181610"/>
                      <wp:effectExtent l="0" t="0" r="10795" b="279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6.75pt;margin-top:.15pt;width:15.65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T0bAIAAMQ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C8104A" wp14:editId="4325AF44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175</wp:posOffset>
                      </wp:positionV>
                      <wp:extent cx="198755" cy="181610"/>
                      <wp:effectExtent l="0" t="0" r="10795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39.25pt;margin-top:.25pt;width:15.6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C18904" wp14:editId="76B2129A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52.2pt;margin-top:-.3pt;width:15.6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5gbAIAAMQ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F61F5A" w:rsidRPr="00745386" w:rsidRDefault="00F61F5A" w:rsidP="00CB45AF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F61F5A" w:rsidRPr="007F126E" w:rsidTr="00CB45AF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F61F5A" w:rsidRPr="007F126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w innej niekorzystnej sytuacji społecznej (inne niż wymienione powyżej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F61F5A" w:rsidRPr="00745386" w:rsidRDefault="00F61F5A" w:rsidP="00CB45AF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8087F8" wp14:editId="65ED0FD4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26365</wp:posOffset>
                      </wp:positionV>
                      <wp:extent cx="198755" cy="181610"/>
                      <wp:effectExtent l="0" t="0" r="10795" b="2794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138.8pt;margin-top:9.95pt;width:15.6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" filled="f" strokecolor="windowText" strokeweight=".5pt"/>
                  </w:pict>
                </mc:Fallback>
              </mc:AlternateContent>
            </w:r>
          </w:p>
          <w:p w:rsidR="00F61F5A" w:rsidRPr="004617BD" w:rsidRDefault="00F61F5A" w:rsidP="00CB45AF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8536F1" wp14:editId="5B99B036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52.3pt;margin-top:-.3pt;width:15.6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bQbg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A00B4" wp14:editId="44C9C13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540</wp:posOffset>
                      </wp:positionV>
                      <wp:extent cx="198755" cy="181610"/>
                      <wp:effectExtent l="0" t="0" r="10795" b="279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17.1pt;margin-top:-.2pt;width:15.6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n4bQ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F61F5A" w:rsidRPr="00745386" w:rsidRDefault="00F61F5A" w:rsidP="00CB45AF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F61F5A" w:rsidRPr="007F126E" w:rsidTr="00CB45AF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F61F5A" w:rsidRPr="00957F5E" w:rsidRDefault="00F61F5A" w:rsidP="00CB45AF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bezdomną lub dotkniętą wykluczeniem z dostępu do mieszkań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F61F5A" w:rsidRPr="00957F5E" w:rsidRDefault="00F61F5A" w:rsidP="00CB45AF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076F26" wp14:editId="373FAF7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35.7pt;margin-top:-1.3pt;width:15.6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3A4317" wp14:editId="532C964E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105.9pt;margin-top:-1.3pt;width:15.6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m9bQ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w:t xml:space="preserve">        tak                                    nie</w:t>
            </w:r>
          </w:p>
        </w:tc>
      </w:tr>
    </w:tbl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..………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>……….……..……………</w:t>
      </w:r>
    </w:p>
    <w:p w:rsidR="00F61F5A" w:rsidRPr="007F126E" w:rsidRDefault="00F61F5A" w:rsidP="00F61F5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owość, data 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       Podpis uczestnika projektu</w:t>
      </w:r>
    </w:p>
    <w:p w:rsidR="00D231A2" w:rsidRPr="00956EF6" w:rsidRDefault="00D231A2" w:rsidP="00956EF6"/>
    <w:sectPr w:rsidR="00D231A2" w:rsidRPr="00956EF6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53" w:rsidRDefault="005D0153" w:rsidP="00B26BB1">
      <w:r>
        <w:separator/>
      </w:r>
    </w:p>
  </w:endnote>
  <w:endnote w:type="continuationSeparator" w:id="0">
    <w:p w:rsidR="005D0153" w:rsidRDefault="005D0153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F61F5A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53" w:rsidRDefault="005D0153" w:rsidP="00B26BB1">
      <w:r>
        <w:separator/>
      </w:r>
    </w:p>
  </w:footnote>
  <w:footnote w:type="continuationSeparator" w:id="0">
    <w:p w:rsidR="005D0153" w:rsidRDefault="005D0153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F61F5A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2FDA"/>
    <w:multiLevelType w:val="hybridMultilevel"/>
    <w:tmpl w:val="3614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A2847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41F27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36C0E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020B2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1F5A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A562-0A7F-480E-8C27-6C245D92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2</cp:revision>
  <cp:lastPrinted>2018-06-26T10:55:00Z</cp:lastPrinted>
  <dcterms:created xsi:type="dcterms:W3CDTF">2020-09-28T08:04:00Z</dcterms:created>
  <dcterms:modified xsi:type="dcterms:W3CDTF">2020-09-28T08:04:00Z</dcterms:modified>
</cp:coreProperties>
</file>